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F1" w:rsidRDefault="003663F1">
      <w:pPr>
        <w:pStyle w:val="ConsPlusNormal"/>
        <w:jc w:val="both"/>
      </w:pPr>
    </w:p>
    <w:p w:rsidR="003663F1" w:rsidRDefault="003663F1">
      <w:pPr>
        <w:pStyle w:val="ConsPlusNormal"/>
        <w:jc w:val="right"/>
      </w:pPr>
    </w:p>
    <w:p w:rsidR="003663F1" w:rsidRPr="0052547C" w:rsidRDefault="003663F1" w:rsidP="0052547C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0" w:name="P668"/>
      <w:bookmarkEnd w:id="0"/>
      <w:r w:rsidRPr="0052547C">
        <w:rPr>
          <w:rFonts w:ascii="Times New Roman" w:hAnsi="Times New Roman" w:cs="Times New Roman"/>
          <w:b/>
          <w:sz w:val="22"/>
        </w:rPr>
        <w:t>ОТЧЕТ</w:t>
      </w:r>
    </w:p>
    <w:p w:rsidR="0052547C" w:rsidRDefault="0052547C" w:rsidP="0052547C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52547C">
        <w:rPr>
          <w:rFonts w:ascii="Times New Roman" w:hAnsi="Times New Roman" w:cs="Times New Roman"/>
          <w:b/>
          <w:sz w:val="22"/>
        </w:rPr>
        <w:t>о р</w:t>
      </w:r>
      <w:r w:rsidRPr="006A038D">
        <w:rPr>
          <w:rFonts w:ascii="Times New Roman" w:hAnsi="Times New Roman" w:cs="Times New Roman"/>
          <w:b/>
          <w:sz w:val="22"/>
        </w:rPr>
        <w:t>еализация решений органа государственно-общественного управления, направленных на функционирование и разв</w:t>
      </w:r>
      <w:r w:rsidRPr="0052547C">
        <w:rPr>
          <w:rFonts w:ascii="Times New Roman" w:hAnsi="Times New Roman" w:cs="Times New Roman"/>
          <w:b/>
          <w:sz w:val="22"/>
        </w:rPr>
        <w:t xml:space="preserve">итие </w:t>
      </w:r>
    </w:p>
    <w:p w:rsidR="0052547C" w:rsidRPr="0052547C" w:rsidRDefault="0052547C" w:rsidP="0052547C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52547C">
        <w:rPr>
          <w:rFonts w:ascii="Times New Roman" w:hAnsi="Times New Roman" w:cs="Times New Roman"/>
          <w:b/>
          <w:sz w:val="22"/>
        </w:rPr>
        <w:t>МБУ ДО ДЮСШ №7 имени И.И. Захарова по итогам 11 месяцев 2018 года</w:t>
      </w:r>
    </w:p>
    <w:p w:rsidR="0052547C" w:rsidRPr="0052547C" w:rsidRDefault="0052547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663F1" w:rsidRDefault="003663F1">
      <w:pPr>
        <w:pStyle w:val="ConsPlusNonformat"/>
        <w:jc w:val="both"/>
      </w:pPr>
      <w:r>
        <w:t xml:space="preserve">        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</w:t>
      </w:r>
      <w:r w:rsidR="0052547C">
        <w:t xml:space="preserve"> </w:t>
      </w:r>
      <w:r>
        <w:t>муниципальной услуги:</w:t>
      </w:r>
    </w:p>
    <w:p w:rsidR="00E043E7" w:rsidRDefault="00E043E7">
      <w:pPr>
        <w:pStyle w:val="ConsPlusNonformat"/>
        <w:jc w:val="both"/>
      </w:pPr>
    </w:p>
    <w:p w:rsidR="00E043E7" w:rsidRDefault="00E043E7" w:rsidP="00E043E7">
      <w:pPr>
        <w:pStyle w:val="ConsPlusNonformat"/>
        <w:jc w:val="both"/>
      </w:pPr>
      <w:r>
        <w:t xml:space="preserve">1. Реализация дополнительных </w:t>
      </w:r>
      <w:r>
        <w:t>образовательных общеразвивающих</w:t>
      </w:r>
      <w:r>
        <w:t xml:space="preserve"> программ в области </w:t>
      </w:r>
      <w:proofErr w:type="spellStart"/>
      <w:r>
        <w:t>ФКиС</w:t>
      </w:r>
      <w:proofErr w:type="spellEnd"/>
      <w:r>
        <w:t xml:space="preserve">                                     </w:t>
      </w:r>
    </w:p>
    <w:p w:rsidR="003663F1" w:rsidRDefault="003663F1">
      <w:pPr>
        <w:pStyle w:val="ConsPlusNormal"/>
        <w:jc w:val="both"/>
      </w:pPr>
    </w:p>
    <w:tbl>
      <w:tblPr>
        <w:tblW w:w="15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64"/>
        <w:gridCol w:w="964"/>
        <w:gridCol w:w="964"/>
        <w:gridCol w:w="964"/>
        <w:gridCol w:w="964"/>
        <w:gridCol w:w="907"/>
        <w:gridCol w:w="907"/>
        <w:gridCol w:w="567"/>
        <w:gridCol w:w="1020"/>
        <w:gridCol w:w="907"/>
        <w:gridCol w:w="1417"/>
        <w:gridCol w:w="1587"/>
        <w:gridCol w:w="1020"/>
        <w:gridCol w:w="1073"/>
      </w:tblGrid>
      <w:tr w:rsidR="003663F1" w:rsidTr="003C6502">
        <w:tc>
          <w:tcPr>
            <w:tcW w:w="1474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332" w:type="dxa"/>
            <w:gridSpan w:val="8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1073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3663F1" w:rsidTr="003C6502">
        <w:tc>
          <w:tcPr>
            <w:tcW w:w="1474" w:type="dxa"/>
            <w:vMerge/>
          </w:tcPr>
          <w:p w:rsidR="003663F1" w:rsidRDefault="003663F1"/>
        </w:tc>
        <w:tc>
          <w:tcPr>
            <w:tcW w:w="2892" w:type="dxa"/>
            <w:gridSpan w:val="3"/>
            <w:vMerge/>
          </w:tcPr>
          <w:p w:rsidR="003663F1" w:rsidRDefault="003663F1"/>
        </w:tc>
        <w:tc>
          <w:tcPr>
            <w:tcW w:w="1928" w:type="dxa"/>
            <w:gridSpan w:val="2"/>
            <w:vMerge/>
          </w:tcPr>
          <w:p w:rsidR="003663F1" w:rsidRDefault="003663F1"/>
        </w:tc>
        <w:tc>
          <w:tcPr>
            <w:tcW w:w="90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020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8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1073" w:type="dxa"/>
            <w:vMerge/>
          </w:tcPr>
          <w:p w:rsidR="003663F1" w:rsidRDefault="003663F1"/>
        </w:tc>
      </w:tr>
      <w:tr w:rsidR="003663F1" w:rsidTr="003C6502">
        <w:tc>
          <w:tcPr>
            <w:tcW w:w="1474" w:type="dxa"/>
            <w:vMerge/>
          </w:tcPr>
          <w:p w:rsidR="003663F1" w:rsidRDefault="003663F1"/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07" w:type="dxa"/>
            <w:vMerge/>
          </w:tcPr>
          <w:p w:rsidR="003663F1" w:rsidRDefault="003663F1"/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20" w:type="dxa"/>
            <w:vMerge/>
          </w:tcPr>
          <w:p w:rsidR="003663F1" w:rsidRDefault="003663F1"/>
        </w:tc>
        <w:tc>
          <w:tcPr>
            <w:tcW w:w="907" w:type="dxa"/>
            <w:vMerge/>
          </w:tcPr>
          <w:p w:rsidR="003663F1" w:rsidRDefault="003663F1"/>
        </w:tc>
        <w:tc>
          <w:tcPr>
            <w:tcW w:w="1417" w:type="dxa"/>
            <w:vMerge/>
          </w:tcPr>
          <w:p w:rsidR="003663F1" w:rsidRDefault="003663F1"/>
        </w:tc>
        <w:tc>
          <w:tcPr>
            <w:tcW w:w="1587" w:type="dxa"/>
            <w:vMerge/>
          </w:tcPr>
          <w:p w:rsidR="003663F1" w:rsidRDefault="003663F1"/>
        </w:tc>
        <w:tc>
          <w:tcPr>
            <w:tcW w:w="1020" w:type="dxa"/>
            <w:vMerge/>
          </w:tcPr>
          <w:p w:rsidR="003663F1" w:rsidRDefault="003663F1"/>
        </w:tc>
        <w:tc>
          <w:tcPr>
            <w:tcW w:w="1073" w:type="dxa"/>
            <w:vMerge/>
          </w:tcPr>
          <w:p w:rsidR="003663F1" w:rsidRDefault="003663F1"/>
        </w:tc>
      </w:tr>
      <w:tr w:rsidR="003663F1" w:rsidTr="003C6502">
        <w:tc>
          <w:tcPr>
            <w:tcW w:w="147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3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5</w:t>
            </w:r>
          </w:p>
        </w:tc>
      </w:tr>
      <w:tr w:rsidR="003C6502" w:rsidTr="00C87627">
        <w:trPr>
          <w:trHeight w:val="1074"/>
        </w:trPr>
        <w:tc>
          <w:tcPr>
            <w:tcW w:w="1474" w:type="dxa"/>
            <w:vAlign w:val="center"/>
          </w:tcPr>
          <w:p w:rsidR="003C6502" w:rsidRDefault="00B968D3" w:rsidP="00C87627">
            <w:pPr>
              <w:pStyle w:val="ConsPlusNormal"/>
            </w:pPr>
            <w:r>
              <w:t>11Г42001000300701007100</w:t>
            </w:r>
          </w:p>
        </w:tc>
        <w:tc>
          <w:tcPr>
            <w:tcW w:w="964" w:type="dxa"/>
            <w:vAlign w:val="center"/>
          </w:tcPr>
          <w:p w:rsidR="003C6502" w:rsidRDefault="003C6502" w:rsidP="00C87627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3C6502" w:rsidRDefault="003C6502" w:rsidP="00C87627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3C6502" w:rsidRDefault="003C6502" w:rsidP="00C87627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3C6502" w:rsidRDefault="003C6502" w:rsidP="00C87627">
            <w:pPr>
              <w:pStyle w:val="ConsPlusNormal"/>
            </w:pPr>
            <w:r>
              <w:t>очная</w:t>
            </w:r>
          </w:p>
        </w:tc>
        <w:tc>
          <w:tcPr>
            <w:tcW w:w="964" w:type="dxa"/>
            <w:vAlign w:val="center"/>
          </w:tcPr>
          <w:p w:rsidR="003C6502" w:rsidRDefault="003C6502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3C6502" w:rsidRPr="003C6502" w:rsidRDefault="003C6502">
            <w:pPr>
              <w:pStyle w:val="ConsPlusNormal"/>
            </w:pPr>
            <w:r>
              <w:t>Количество человеко-часов</w:t>
            </w:r>
          </w:p>
        </w:tc>
        <w:tc>
          <w:tcPr>
            <w:tcW w:w="907" w:type="dxa"/>
            <w:vAlign w:val="center"/>
          </w:tcPr>
          <w:p w:rsidR="003C6502" w:rsidRDefault="003C6502">
            <w:pPr>
              <w:pStyle w:val="ConsPlusNormal"/>
            </w:pPr>
            <w:r>
              <w:t>Человеко-час</w:t>
            </w:r>
          </w:p>
        </w:tc>
        <w:tc>
          <w:tcPr>
            <w:tcW w:w="567" w:type="dxa"/>
            <w:vAlign w:val="center"/>
          </w:tcPr>
          <w:p w:rsidR="003C6502" w:rsidRDefault="003C6502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3C6502" w:rsidRDefault="00ED421A">
            <w:pPr>
              <w:pStyle w:val="ConsPlusNormal"/>
            </w:pPr>
            <w:r>
              <w:t>8280</w:t>
            </w:r>
          </w:p>
        </w:tc>
        <w:tc>
          <w:tcPr>
            <w:tcW w:w="907" w:type="dxa"/>
            <w:vAlign w:val="center"/>
          </w:tcPr>
          <w:p w:rsidR="00F36FB6" w:rsidRDefault="00DB0652">
            <w:pPr>
              <w:pStyle w:val="ConsPlusNormal"/>
            </w:pPr>
            <w:r>
              <w:t>7506</w:t>
            </w:r>
          </w:p>
          <w:p w:rsidR="00717B1B" w:rsidRDefault="00717B1B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3C6502" w:rsidRDefault="003C6502" w:rsidP="00F34C1A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587" w:type="dxa"/>
            <w:vAlign w:val="center"/>
          </w:tcPr>
          <w:p w:rsidR="003C6502" w:rsidRDefault="00C965F0" w:rsidP="00F34C1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20" w:type="dxa"/>
            <w:vAlign w:val="center"/>
          </w:tcPr>
          <w:p w:rsidR="003C6502" w:rsidRDefault="003C6502">
            <w:pPr>
              <w:pStyle w:val="ConsPlusNormal"/>
            </w:pPr>
          </w:p>
        </w:tc>
        <w:tc>
          <w:tcPr>
            <w:tcW w:w="1073" w:type="dxa"/>
            <w:vAlign w:val="center"/>
          </w:tcPr>
          <w:p w:rsidR="003C6502" w:rsidRDefault="003C6502">
            <w:pPr>
              <w:pStyle w:val="ConsPlusNormal"/>
            </w:pPr>
          </w:p>
        </w:tc>
      </w:tr>
    </w:tbl>
    <w:p w:rsidR="003663F1" w:rsidRDefault="003663F1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3663F1" w:rsidRDefault="003663F1">
      <w:pPr>
        <w:pStyle w:val="ConsPlusNonformat"/>
        <w:jc w:val="both"/>
      </w:pPr>
      <w:r>
        <w:t xml:space="preserve">            Часть 2.</w:t>
      </w:r>
      <w:r w:rsidR="0052547C">
        <w:t xml:space="preserve"> Сведения о выполняемых работах</w:t>
      </w:r>
    </w:p>
    <w:p w:rsidR="003663F1" w:rsidRDefault="003663F1">
      <w:pPr>
        <w:pStyle w:val="ConsPlusNonformat"/>
        <w:jc w:val="both"/>
      </w:pPr>
      <w:r>
        <w:t xml:space="preserve">           </w:t>
      </w:r>
      <w:r w:rsidR="0094475F">
        <w:t xml:space="preserve">                       Раздел _2</w:t>
      </w:r>
      <w:r>
        <w:t>_</w:t>
      </w:r>
    </w:p>
    <w:p w:rsidR="003663F1" w:rsidRDefault="003663F1">
      <w:pPr>
        <w:pStyle w:val="ConsPlusNonformat"/>
        <w:jc w:val="both"/>
      </w:pPr>
    </w:p>
    <w:p w:rsidR="003663F1" w:rsidRDefault="0052547C">
      <w:pPr>
        <w:pStyle w:val="ConsPlusNonformat"/>
        <w:jc w:val="both"/>
      </w:pPr>
      <w:r>
        <w:t xml:space="preserve">1. </w:t>
      </w:r>
      <w:r w:rsidR="0094475F">
        <w:t xml:space="preserve">Реализация дополнительных </w:t>
      </w:r>
      <w:r>
        <w:t>п</w:t>
      </w:r>
      <w:r>
        <w:t xml:space="preserve">редпрофессиональных программ в области </w:t>
      </w:r>
      <w:proofErr w:type="spellStart"/>
      <w:r>
        <w:t>ФКиС</w:t>
      </w:r>
      <w:proofErr w:type="spellEnd"/>
      <w:r>
        <w:t xml:space="preserve"> </w:t>
      </w:r>
      <w:r w:rsidR="003663F1">
        <w:t xml:space="preserve">   </w:t>
      </w:r>
      <w:r>
        <w:t xml:space="preserve">                                 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 │      │</w:t>
      </w:r>
    </w:p>
    <w:p w:rsidR="003663F1" w:rsidRDefault="0094475F">
      <w:pPr>
        <w:pStyle w:val="ConsPlusNonformat"/>
        <w:jc w:val="both"/>
      </w:pPr>
      <w:r>
        <w:t xml:space="preserve">      </w:t>
      </w:r>
      <w:r w:rsidR="004C1867">
        <w:t xml:space="preserve">  </w:t>
      </w:r>
      <w:r w:rsidR="0052547C">
        <w:t xml:space="preserve">                                              </w:t>
      </w:r>
      <w:r w:rsidR="004C1867">
        <w:t xml:space="preserve"> Уникальный   11.Д42.0</w:t>
      </w:r>
      <w:r w:rsidR="003663F1">
        <w:t xml:space="preserve">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номер по   │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базовому   │      │</w:t>
      </w:r>
    </w:p>
    <w:p w:rsidR="003663F1" w:rsidRDefault="003663F1">
      <w:pPr>
        <w:pStyle w:val="ConsPlusNonformat"/>
        <w:jc w:val="both"/>
      </w:pPr>
      <w:r>
        <w:t>2. Категории потреб</w:t>
      </w:r>
      <w:r w:rsidR="0094475F">
        <w:t xml:space="preserve">ителей работы Физические </w:t>
      </w:r>
      <w:proofErr w:type="gramStart"/>
      <w:r w:rsidR="0094475F">
        <w:t xml:space="preserve">лица,  </w:t>
      </w:r>
      <w:r>
        <w:t xml:space="preserve"> </w:t>
      </w:r>
      <w:proofErr w:type="gramEnd"/>
      <w:r>
        <w:t>(отраслевому)  │      │</w:t>
      </w:r>
    </w:p>
    <w:p w:rsidR="003663F1" w:rsidRDefault="0094475F">
      <w:pPr>
        <w:pStyle w:val="ConsPlusNonformat"/>
        <w:jc w:val="both"/>
      </w:pPr>
      <w:r>
        <w:t xml:space="preserve">Имеющие необходимые для освоения соответствующей образовательной   </w:t>
      </w:r>
      <w:r w:rsidR="003663F1">
        <w:t>└──────┘</w:t>
      </w:r>
    </w:p>
    <w:p w:rsidR="003663F1" w:rsidRDefault="0094475F">
      <w:pPr>
        <w:pStyle w:val="ConsPlusNonformat"/>
        <w:jc w:val="both"/>
      </w:pPr>
      <w:r>
        <w:t>Программы способности в области физической культуры и спорта</w:t>
      </w:r>
    </w:p>
    <w:p w:rsidR="0094475F" w:rsidRDefault="0094475F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3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 и</w:t>
      </w:r>
      <w:r w:rsidR="0052547C">
        <w:t xml:space="preserve"> </w:t>
      </w:r>
      <w:r>
        <w:t>(или) качество работы:</w:t>
      </w:r>
    </w:p>
    <w:p w:rsidR="003663F1" w:rsidRDefault="003663F1">
      <w:pPr>
        <w:pStyle w:val="ConsPlusNonformat"/>
        <w:jc w:val="both"/>
      </w:pPr>
      <w:r>
        <w:t xml:space="preserve">3.1. </w:t>
      </w:r>
      <w:proofErr w:type="gramStart"/>
      <w:r>
        <w:t>Сведения  о</w:t>
      </w:r>
      <w:proofErr w:type="gramEnd"/>
      <w:r>
        <w:t xml:space="preserve">  фактическом   достижении   показателей,   характеризующих</w:t>
      </w:r>
      <w:r w:rsidR="0052547C">
        <w:t xml:space="preserve"> </w:t>
      </w:r>
      <w:r>
        <w:t>качество работы:</w:t>
      </w:r>
    </w:p>
    <w:p w:rsidR="003663F1" w:rsidRDefault="003663F1">
      <w:pPr>
        <w:pStyle w:val="ConsPlusNormal"/>
        <w:jc w:val="both"/>
      </w:pPr>
    </w:p>
    <w:tbl>
      <w:tblPr>
        <w:tblW w:w="1492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2343"/>
        <w:gridCol w:w="1275"/>
        <w:gridCol w:w="1276"/>
        <w:gridCol w:w="964"/>
        <w:gridCol w:w="964"/>
        <w:gridCol w:w="2041"/>
        <w:gridCol w:w="692"/>
        <w:gridCol w:w="510"/>
        <w:gridCol w:w="965"/>
        <w:gridCol w:w="891"/>
        <w:gridCol w:w="749"/>
        <w:gridCol w:w="709"/>
        <w:gridCol w:w="567"/>
      </w:tblGrid>
      <w:tr w:rsidR="003663F1" w:rsidRPr="00867BC3" w:rsidTr="0052547C">
        <w:tc>
          <w:tcPr>
            <w:tcW w:w="98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894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124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качества работы</w:t>
            </w:r>
          </w:p>
        </w:tc>
      </w:tr>
      <w:tr w:rsidR="003663F1" w:rsidRPr="00867BC3" w:rsidTr="0052547C">
        <w:tc>
          <w:tcPr>
            <w:tcW w:w="98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02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965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749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52547C">
        <w:tc>
          <w:tcPr>
            <w:tcW w:w="98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27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204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965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52547C">
        <w:tc>
          <w:tcPr>
            <w:tcW w:w="98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234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204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6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96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89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74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F438BF" w:rsidRPr="00867BC3" w:rsidTr="0052547C">
        <w:tc>
          <w:tcPr>
            <w:tcW w:w="980" w:type="dxa"/>
          </w:tcPr>
          <w:p w:rsidR="00F438BF" w:rsidRPr="00867BC3" w:rsidRDefault="00F438BF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F438BF" w:rsidRPr="00867BC3" w:rsidRDefault="00F438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38BF" w:rsidRPr="00867BC3" w:rsidRDefault="00F438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38BF" w:rsidRPr="00867BC3" w:rsidRDefault="00F438B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438BF" w:rsidRPr="00867BC3" w:rsidRDefault="00F438B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438BF" w:rsidRPr="00867BC3" w:rsidRDefault="00F438B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692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965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891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749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438BF" w:rsidRPr="00867BC3" w:rsidRDefault="00F438BF">
            <w:pPr>
              <w:pStyle w:val="ConsPlusNormal"/>
              <w:rPr>
                <w:sz w:val="20"/>
              </w:rPr>
            </w:pPr>
          </w:p>
        </w:tc>
      </w:tr>
      <w:tr w:rsidR="00050A46" w:rsidRPr="00867BC3" w:rsidTr="0052547C">
        <w:trPr>
          <w:trHeight w:val="1880"/>
        </w:trPr>
        <w:tc>
          <w:tcPr>
            <w:tcW w:w="980" w:type="dxa"/>
            <w:vAlign w:val="center"/>
          </w:tcPr>
          <w:p w:rsidR="00050A46" w:rsidRPr="00867BC3" w:rsidRDefault="00171919" w:rsidP="00252C6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11Д42000300200101003100</w:t>
            </w:r>
          </w:p>
        </w:tc>
        <w:tc>
          <w:tcPr>
            <w:tcW w:w="2343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</w:t>
            </w:r>
            <w:r w:rsidR="00FC1CB7" w:rsidRPr="00867BC3">
              <w:rPr>
                <w:sz w:val="20"/>
              </w:rPr>
              <w:t>-</w:t>
            </w:r>
            <w:r w:rsidRPr="00867BC3">
              <w:rPr>
                <w:sz w:val="20"/>
              </w:rPr>
              <w:t xml:space="preserve"> инвалидов</w:t>
            </w:r>
          </w:p>
        </w:tc>
        <w:tc>
          <w:tcPr>
            <w:tcW w:w="1275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050A46" w:rsidRPr="00867BC3" w:rsidRDefault="00FE2D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050A46" w:rsidRPr="00867BC3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50A46" w:rsidRPr="00867BC3" w:rsidRDefault="00171919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050A46" w:rsidRPr="00867BC3" w:rsidRDefault="00050A46" w:rsidP="003F27AD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0 %</w:t>
            </w:r>
          </w:p>
        </w:tc>
        <w:tc>
          <w:tcPr>
            <w:tcW w:w="891" w:type="dxa"/>
            <w:vAlign w:val="center"/>
          </w:tcPr>
          <w:p w:rsidR="00050A46" w:rsidRPr="00867BC3" w:rsidRDefault="00050A46" w:rsidP="003F27AD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0 %</w:t>
            </w:r>
          </w:p>
        </w:tc>
        <w:tc>
          <w:tcPr>
            <w:tcW w:w="749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10 %</w:t>
            </w:r>
          </w:p>
        </w:tc>
        <w:tc>
          <w:tcPr>
            <w:tcW w:w="709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</w:p>
        </w:tc>
      </w:tr>
      <w:tr w:rsidR="00050A46" w:rsidRPr="00867BC3" w:rsidTr="0052547C">
        <w:trPr>
          <w:trHeight w:val="1880"/>
        </w:trPr>
        <w:tc>
          <w:tcPr>
            <w:tcW w:w="980" w:type="dxa"/>
            <w:vAlign w:val="center"/>
          </w:tcPr>
          <w:p w:rsidR="00050A46" w:rsidRPr="00867BC3" w:rsidRDefault="00171919" w:rsidP="00050A4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0200201002100</w:t>
            </w:r>
          </w:p>
        </w:tc>
        <w:tc>
          <w:tcPr>
            <w:tcW w:w="2343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</w:t>
            </w:r>
            <w:r w:rsidR="00FC1CB7" w:rsidRPr="00867BC3">
              <w:rPr>
                <w:sz w:val="20"/>
              </w:rPr>
              <w:t>-</w:t>
            </w:r>
            <w:r w:rsidRPr="00867BC3">
              <w:rPr>
                <w:sz w:val="20"/>
              </w:rPr>
              <w:t xml:space="preserve"> инвалидов</w:t>
            </w:r>
          </w:p>
        </w:tc>
        <w:tc>
          <w:tcPr>
            <w:tcW w:w="1275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050A46" w:rsidRPr="00867BC3" w:rsidRDefault="00FE2D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050A46" w:rsidRPr="00867BC3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Доля 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050A46" w:rsidRPr="00867BC3" w:rsidRDefault="00050A46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50A46" w:rsidRPr="00867BC3" w:rsidRDefault="00171919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050A46" w:rsidRPr="00867BC3" w:rsidRDefault="00171919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4CF" w:rsidRPr="00867BC3">
              <w:rPr>
                <w:sz w:val="20"/>
              </w:rPr>
              <w:t>0%</w:t>
            </w:r>
          </w:p>
        </w:tc>
        <w:tc>
          <w:tcPr>
            <w:tcW w:w="891" w:type="dxa"/>
            <w:vAlign w:val="center"/>
          </w:tcPr>
          <w:p w:rsidR="00050A46" w:rsidRPr="00867BC3" w:rsidRDefault="00171919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4CF" w:rsidRPr="00867BC3">
              <w:rPr>
                <w:sz w:val="20"/>
              </w:rPr>
              <w:t>0%</w:t>
            </w:r>
          </w:p>
        </w:tc>
        <w:tc>
          <w:tcPr>
            <w:tcW w:w="749" w:type="dxa"/>
            <w:vAlign w:val="center"/>
          </w:tcPr>
          <w:p w:rsidR="00050A46" w:rsidRPr="00867BC3" w:rsidRDefault="00171919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50A46" w:rsidRPr="00867BC3" w:rsidRDefault="00050A46">
            <w:pPr>
              <w:pStyle w:val="ConsPlusNormal"/>
              <w:rPr>
                <w:sz w:val="20"/>
              </w:rPr>
            </w:pPr>
          </w:p>
        </w:tc>
      </w:tr>
      <w:tr w:rsidR="00171919" w:rsidRPr="00867BC3" w:rsidTr="0052547C">
        <w:trPr>
          <w:trHeight w:val="1880"/>
        </w:trPr>
        <w:tc>
          <w:tcPr>
            <w:tcW w:w="980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511E45">
              <w:rPr>
                <w:sz w:val="20"/>
              </w:rPr>
              <w:t>11Д4200030160010100310</w:t>
            </w:r>
            <w:r>
              <w:rPr>
                <w:sz w:val="20"/>
              </w:rPr>
              <w:t>0</w:t>
            </w:r>
          </w:p>
        </w:tc>
        <w:tc>
          <w:tcPr>
            <w:tcW w:w="2343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275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циональные виды спорта</w:t>
            </w:r>
          </w:p>
        </w:tc>
        <w:tc>
          <w:tcPr>
            <w:tcW w:w="1276" w:type="dxa"/>
            <w:vAlign w:val="center"/>
          </w:tcPr>
          <w:p w:rsidR="00171919" w:rsidRPr="00867BC3" w:rsidRDefault="00FE2DB3" w:rsidP="001719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171919" w:rsidRPr="00867BC3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171919" w:rsidRPr="00867BC3" w:rsidRDefault="00171919" w:rsidP="003F27AD">
            <w:pPr>
              <w:pStyle w:val="ConsPlusNormal"/>
              <w:jc w:val="center"/>
              <w:rPr>
                <w:sz w:val="20"/>
              </w:rPr>
            </w:pPr>
            <w:r w:rsidRPr="008E2519">
              <w:rPr>
                <w:sz w:val="20"/>
              </w:rPr>
              <w:t>90 %</w:t>
            </w:r>
          </w:p>
        </w:tc>
        <w:tc>
          <w:tcPr>
            <w:tcW w:w="891" w:type="dxa"/>
            <w:vAlign w:val="center"/>
          </w:tcPr>
          <w:p w:rsidR="00171919" w:rsidRPr="00867BC3" w:rsidRDefault="00171919" w:rsidP="003F27AD">
            <w:pPr>
              <w:pStyle w:val="ConsPlusNormal"/>
              <w:jc w:val="center"/>
              <w:rPr>
                <w:sz w:val="20"/>
              </w:rPr>
            </w:pPr>
            <w:r w:rsidRPr="008E2519">
              <w:rPr>
                <w:sz w:val="20"/>
              </w:rPr>
              <w:t>90 %</w:t>
            </w:r>
          </w:p>
        </w:tc>
        <w:tc>
          <w:tcPr>
            <w:tcW w:w="749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709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</w:tr>
      <w:tr w:rsidR="00171919" w:rsidRPr="00867BC3" w:rsidTr="0052547C">
        <w:trPr>
          <w:trHeight w:val="1880"/>
        </w:trPr>
        <w:tc>
          <w:tcPr>
            <w:tcW w:w="980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094D72">
              <w:rPr>
                <w:sz w:val="20"/>
              </w:rPr>
              <w:t>11Д42000301600201002100</w:t>
            </w:r>
          </w:p>
        </w:tc>
        <w:tc>
          <w:tcPr>
            <w:tcW w:w="2343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275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7F0CA7">
              <w:rPr>
                <w:sz w:val="20"/>
              </w:rPr>
              <w:t>Национальные виды спорта</w:t>
            </w:r>
          </w:p>
        </w:tc>
        <w:tc>
          <w:tcPr>
            <w:tcW w:w="1276" w:type="dxa"/>
            <w:vAlign w:val="center"/>
          </w:tcPr>
          <w:p w:rsidR="00171919" w:rsidRPr="00867BC3" w:rsidRDefault="00FE2DB3" w:rsidP="001719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171919" w:rsidRPr="00867BC3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Доля 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71919" w:rsidRPr="00867BC3" w:rsidRDefault="00CE4765" w:rsidP="001719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171919" w:rsidRPr="00867BC3" w:rsidRDefault="00CE4765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71919" w:rsidRPr="008E2519">
              <w:rPr>
                <w:sz w:val="20"/>
              </w:rPr>
              <w:t>0 %</w:t>
            </w:r>
          </w:p>
        </w:tc>
        <w:tc>
          <w:tcPr>
            <w:tcW w:w="891" w:type="dxa"/>
            <w:vAlign w:val="center"/>
          </w:tcPr>
          <w:p w:rsidR="00171919" w:rsidRPr="00867BC3" w:rsidRDefault="00CE4765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71919" w:rsidRPr="008E2519">
              <w:rPr>
                <w:sz w:val="20"/>
              </w:rPr>
              <w:t>0 %</w:t>
            </w:r>
          </w:p>
        </w:tc>
        <w:tc>
          <w:tcPr>
            <w:tcW w:w="749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71919" w:rsidRPr="00867BC3" w:rsidRDefault="00171919" w:rsidP="00171919">
            <w:pPr>
              <w:pStyle w:val="ConsPlusNormal"/>
              <w:rPr>
                <w:sz w:val="20"/>
              </w:rPr>
            </w:pPr>
          </w:p>
        </w:tc>
      </w:tr>
      <w:tr w:rsidR="003F27AD" w:rsidRPr="00867BC3" w:rsidTr="0052547C">
        <w:trPr>
          <w:trHeight w:val="1880"/>
        </w:trPr>
        <w:tc>
          <w:tcPr>
            <w:tcW w:w="98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BA4267">
              <w:rPr>
                <w:sz w:val="20"/>
              </w:rPr>
              <w:t>11Д42000301800101009100</w:t>
            </w:r>
          </w:p>
        </w:tc>
        <w:tc>
          <w:tcPr>
            <w:tcW w:w="2343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275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BA4267">
              <w:rPr>
                <w:sz w:val="20"/>
              </w:rPr>
              <w:t>Спортивные единоборства</w:t>
            </w:r>
          </w:p>
        </w:tc>
        <w:tc>
          <w:tcPr>
            <w:tcW w:w="1276" w:type="dxa"/>
            <w:vAlign w:val="center"/>
          </w:tcPr>
          <w:p w:rsidR="003F27AD" w:rsidRPr="008E2519" w:rsidRDefault="00FE2DB3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3F27AD" w:rsidRPr="008E2519">
              <w:rPr>
                <w:sz w:val="20"/>
              </w:rPr>
              <w:t>тап начальной подготовки</w:t>
            </w:r>
          </w:p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 w:rsidRPr="008E2519">
              <w:rPr>
                <w:sz w:val="20"/>
              </w:rPr>
              <w:t>90 %</w:t>
            </w:r>
          </w:p>
        </w:tc>
        <w:tc>
          <w:tcPr>
            <w:tcW w:w="891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 w:rsidRPr="008E2519">
              <w:rPr>
                <w:sz w:val="20"/>
              </w:rPr>
              <w:t>90 %</w:t>
            </w:r>
          </w:p>
        </w:tc>
        <w:tc>
          <w:tcPr>
            <w:tcW w:w="74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 %</w:t>
            </w:r>
          </w:p>
        </w:tc>
        <w:tc>
          <w:tcPr>
            <w:tcW w:w="70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</w:tr>
      <w:tr w:rsidR="003F27AD" w:rsidRPr="00867BC3" w:rsidTr="0052547C">
        <w:trPr>
          <w:trHeight w:val="1880"/>
        </w:trPr>
        <w:tc>
          <w:tcPr>
            <w:tcW w:w="98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090CE6">
              <w:rPr>
                <w:sz w:val="20"/>
              </w:rPr>
              <w:lastRenderedPageBreak/>
              <w:t>11Д42000301800201008100</w:t>
            </w:r>
          </w:p>
        </w:tc>
        <w:tc>
          <w:tcPr>
            <w:tcW w:w="2343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275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090CE6">
              <w:rPr>
                <w:sz w:val="20"/>
              </w:rPr>
              <w:t>Спортивные единоборства</w:t>
            </w:r>
          </w:p>
        </w:tc>
        <w:tc>
          <w:tcPr>
            <w:tcW w:w="1276" w:type="dxa"/>
            <w:vAlign w:val="center"/>
          </w:tcPr>
          <w:p w:rsidR="003F27AD" w:rsidRPr="00867BC3" w:rsidRDefault="00FE2DB3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3F27AD" w:rsidRPr="008E2519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Доля 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E2519">
              <w:rPr>
                <w:sz w:val="20"/>
              </w:rPr>
              <w:t>0 %</w:t>
            </w:r>
          </w:p>
        </w:tc>
        <w:tc>
          <w:tcPr>
            <w:tcW w:w="891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E2519">
              <w:rPr>
                <w:sz w:val="20"/>
              </w:rPr>
              <w:t>0 %</w:t>
            </w:r>
          </w:p>
        </w:tc>
        <w:tc>
          <w:tcPr>
            <w:tcW w:w="74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</w:tr>
      <w:tr w:rsidR="003F27AD" w:rsidRPr="00867BC3" w:rsidTr="0052547C">
        <w:trPr>
          <w:trHeight w:val="1880"/>
        </w:trPr>
        <w:tc>
          <w:tcPr>
            <w:tcW w:w="98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2100101003100</w:t>
            </w:r>
          </w:p>
        </w:tc>
        <w:tc>
          <w:tcPr>
            <w:tcW w:w="2343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275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3F27AD" w:rsidRPr="00867BC3" w:rsidRDefault="00FE2DB3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3F27AD" w:rsidRPr="00867BC3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5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0 %</w:t>
            </w:r>
          </w:p>
        </w:tc>
        <w:tc>
          <w:tcPr>
            <w:tcW w:w="891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0 %</w:t>
            </w:r>
          </w:p>
        </w:tc>
        <w:tc>
          <w:tcPr>
            <w:tcW w:w="74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10 %</w:t>
            </w:r>
          </w:p>
        </w:tc>
        <w:tc>
          <w:tcPr>
            <w:tcW w:w="70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</w:tr>
      <w:tr w:rsidR="003F27AD" w:rsidRPr="00867BC3" w:rsidTr="0052547C">
        <w:trPr>
          <w:trHeight w:val="1880"/>
        </w:trPr>
        <w:tc>
          <w:tcPr>
            <w:tcW w:w="98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2100201002100</w:t>
            </w:r>
          </w:p>
        </w:tc>
        <w:tc>
          <w:tcPr>
            <w:tcW w:w="2343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275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3F27AD" w:rsidRPr="00867BC3" w:rsidRDefault="00FE2DB3" w:rsidP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3F27AD" w:rsidRPr="00867BC3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Доля 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965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67BC3">
              <w:rPr>
                <w:sz w:val="20"/>
              </w:rPr>
              <w:t>0%</w:t>
            </w:r>
          </w:p>
        </w:tc>
        <w:tc>
          <w:tcPr>
            <w:tcW w:w="891" w:type="dxa"/>
            <w:vAlign w:val="center"/>
          </w:tcPr>
          <w:p w:rsidR="003F27AD" w:rsidRPr="00867BC3" w:rsidRDefault="003F27AD" w:rsidP="003F2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867BC3">
              <w:rPr>
                <w:sz w:val="20"/>
              </w:rPr>
              <w:t>%</w:t>
            </w:r>
          </w:p>
        </w:tc>
        <w:tc>
          <w:tcPr>
            <w:tcW w:w="74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3F27AD" w:rsidRPr="00867BC3" w:rsidRDefault="003F27AD" w:rsidP="003F27AD">
            <w:pPr>
              <w:pStyle w:val="ConsPlusNormal"/>
              <w:rPr>
                <w:sz w:val="20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52547C" w:rsidRDefault="0052547C">
      <w:pPr>
        <w:pStyle w:val="ConsPlusNormal"/>
        <w:jc w:val="both"/>
      </w:pPr>
    </w:p>
    <w:p w:rsidR="003663F1" w:rsidRDefault="00E043E7">
      <w:pPr>
        <w:pStyle w:val="ConsPlusNonformat"/>
        <w:jc w:val="both"/>
      </w:pPr>
      <w:r>
        <w:t xml:space="preserve">3.2. Сведения о </w:t>
      </w:r>
      <w:bookmarkStart w:id="1" w:name="_GoBack"/>
      <w:bookmarkEnd w:id="1"/>
      <w:r w:rsidR="003663F1">
        <w:t>фактическом достижении показателей, характеризующих объем</w:t>
      </w:r>
      <w:r w:rsidR="0052547C">
        <w:t xml:space="preserve"> </w:t>
      </w:r>
      <w:r w:rsidR="003663F1">
        <w:t>работы:</w:t>
      </w:r>
    </w:p>
    <w:p w:rsidR="003663F1" w:rsidRDefault="003663F1">
      <w:pPr>
        <w:pStyle w:val="ConsPlusNormal"/>
        <w:jc w:val="both"/>
      </w:pPr>
    </w:p>
    <w:tbl>
      <w:tblPr>
        <w:tblW w:w="151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990"/>
        <w:gridCol w:w="1560"/>
        <w:gridCol w:w="1417"/>
        <w:gridCol w:w="964"/>
        <w:gridCol w:w="595"/>
        <w:gridCol w:w="1276"/>
        <w:gridCol w:w="826"/>
        <w:gridCol w:w="510"/>
        <w:gridCol w:w="1020"/>
        <w:gridCol w:w="945"/>
        <w:gridCol w:w="832"/>
        <w:gridCol w:w="1011"/>
        <w:gridCol w:w="727"/>
      </w:tblGrid>
      <w:tr w:rsidR="003663F1" w:rsidRPr="00867BC3" w:rsidTr="0052547C">
        <w:tc>
          <w:tcPr>
            <w:tcW w:w="1474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967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147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объема работы</w:t>
            </w:r>
          </w:p>
        </w:tc>
      </w:tr>
      <w:tr w:rsidR="003663F1" w:rsidRPr="00867BC3" w:rsidTr="0052547C"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336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945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832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01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2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52547C"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56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41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59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</w:t>
            </w:r>
            <w:r w:rsidRPr="00867BC3">
              <w:rPr>
                <w:sz w:val="20"/>
              </w:rPr>
              <w:lastRenderedPageBreak/>
              <w:t>е показателя)</w:t>
            </w:r>
          </w:p>
        </w:tc>
        <w:tc>
          <w:tcPr>
            <w:tcW w:w="1276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102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52547C">
        <w:tc>
          <w:tcPr>
            <w:tcW w:w="147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lastRenderedPageBreak/>
              <w:t>1</w:t>
            </w:r>
          </w:p>
        </w:tc>
        <w:tc>
          <w:tcPr>
            <w:tcW w:w="199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59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82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102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94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83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01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857FB8" w:rsidRPr="00867BC3" w:rsidTr="0052547C">
        <w:trPr>
          <w:trHeight w:val="751"/>
        </w:trPr>
        <w:tc>
          <w:tcPr>
            <w:tcW w:w="1474" w:type="dxa"/>
            <w:vAlign w:val="center"/>
          </w:tcPr>
          <w:p w:rsidR="00857FB8" w:rsidRPr="00867BC3" w:rsidRDefault="003F27AD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0200101003100</w:t>
            </w:r>
          </w:p>
        </w:tc>
        <w:tc>
          <w:tcPr>
            <w:tcW w:w="1990" w:type="dxa"/>
            <w:vAlign w:val="center"/>
          </w:tcPr>
          <w:p w:rsidR="00857FB8" w:rsidRPr="00867BC3" w:rsidRDefault="00857FB8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857FB8" w:rsidRPr="00867BC3" w:rsidRDefault="00857FB8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Командные игровые виды спорта</w:t>
            </w:r>
          </w:p>
        </w:tc>
        <w:tc>
          <w:tcPr>
            <w:tcW w:w="1417" w:type="dxa"/>
            <w:vAlign w:val="center"/>
          </w:tcPr>
          <w:p w:rsidR="00857FB8" w:rsidRPr="00867BC3" w:rsidRDefault="00FE2DB3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857FB8" w:rsidRPr="00867BC3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857FB8" w:rsidRPr="00867BC3" w:rsidRDefault="00857FB8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857FB8" w:rsidRPr="00867BC3" w:rsidRDefault="00857FB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7FB8" w:rsidRPr="00867BC3" w:rsidRDefault="00857FB8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 xml:space="preserve">Количество </w:t>
            </w:r>
            <w:proofErr w:type="spellStart"/>
            <w:r w:rsidRPr="00867BC3">
              <w:rPr>
                <w:sz w:val="20"/>
              </w:rPr>
              <w:t>человеко</w:t>
            </w:r>
            <w:proofErr w:type="spellEnd"/>
            <w:r w:rsidRPr="00867BC3">
              <w:rPr>
                <w:sz w:val="20"/>
              </w:rPr>
              <w:t xml:space="preserve"> - часов</w:t>
            </w:r>
          </w:p>
        </w:tc>
        <w:tc>
          <w:tcPr>
            <w:tcW w:w="826" w:type="dxa"/>
            <w:vAlign w:val="center"/>
          </w:tcPr>
          <w:p w:rsidR="00857FB8" w:rsidRPr="00867BC3" w:rsidRDefault="00857FB8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857FB8" w:rsidRPr="00867BC3" w:rsidRDefault="00993E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857FB8" w:rsidRPr="00867BC3" w:rsidRDefault="003F27AD" w:rsidP="00E41F1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  <w:r w:rsidR="00987506">
              <w:rPr>
                <w:sz w:val="20"/>
              </w:rPr>
              <w:t xml:space="preserve"> </w:t>
            </w:r>
            <w:r>
              <w:rPr>
                <w:sz w:val="20"/>
              </w:rPr>
              <w:t>968,00</w:t>
            </w:r>
          </w:p>
        </w:tc>
        <w:tc>
          <w:tcPr>
            <w:tcW w:w="945" w:type="dxa"/>
            <w:vAlign w:val="center"/>
          </w:tcPr>
          <w:p w:rsidR="00857FB8" w:rsidRPr="00867BC3" w:rsidRDefault="008D70C0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03,6</w:t>
            </w:r>
          </w:p>
        </w:tc>
        <w:tc>
          <w:tcPr>
            <w:tcW w:w="832" w:type="dxa"/>
            <w:vAlign w:val="center"/>
          </w:tcPr>
          <w:p w:rsidR="00857FB8" w:rsidRPr="00867BC3" w:rsidRDefault="003F27AD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 %</w:t>
            </w:r>
          </w:p>
        </w:tc>
        <w:tc>
          <w:tcPr>
            <w:tcW w:w="1011" w:type="dxa"/>
            <w:vAlign w:val="center"/>
          </w:tcPr>
          <w:p w:rsidR="00857FB8" w:rsidRPr="00867BC3" w:rsidRDefault="003F27AD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857FB8" w:rsidRPr="00867BC3" w:rsidRDefault="003F27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133" w:rsidRPr="00867BC3" w:rsidTr="0052547C">
        <w:trPr>
          <w:trHeight w:val="751"/>
        </w:trPr>
        <w:tc>
          <w:tcPr>
            <w:tcW w:w="1474" w:type="dxa"/>
            <w:vAlign w:val="center"/>
          </w:tcPr>
          <w:p w:rsidR="006E0133" w:rsidRPr="00867BC3" w:rsidRDefault="00987506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0200201002100</w:t>
            </w:r>
          </w:p>
        </w:tc>
        <w:tc>
          <w:tcPr>
            <w:tcW w:w="1990" w:type="dxa"/>
            <w:vAlign w:val="center"/>
          </w:tcPr>
          <w:p w:rsidR="006E0133" w:rsidRPr="00867BC3" w:rsidRDefault="006E0133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6E0133" w:rsidRPr="00867BC3" w:rsidRDefault="006E0133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Командные игровые виды спорта</w:t>
            </w:r>
          </w:p>
        </w:tc>
        <w:tc>
          <w:tcPr>
            <w:tcW w:w="1417" w:type="dxa"/>
            <w:vAlign w:val="center"/>
          </w:tcPr>
          <w:p w:rsidR="006E0133" w:rsidRPr="00867BC3" w:rsidRDefault="00FE2DB3" w:rsidP="00C876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6E0133" w:rsidRPr="00867BC3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6E0133" w:rsidRPr="00867BC3" w:rsidRDefault="006E0133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6E0133" w:rsidRPr="00867BC3" w:rsidRDefault="006E013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E0133" w:rsidRPr="00867BC3" w:rsidRDefault="006E0133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 xml:space="preserve">Количество </w:t>
            </w:r>
            <w:proofErr w:type="spellStart"/>
            <w:r w:rsidRPr="00867BC3">
              <w:rPr>
                <w:sz w:val="20"/>
              </w:rPr>
              <w:t>человеко</w:t>
            </w:r>
            <w:proofErr w:type="spellEnd"/>
            <w:r w:rsidRPr="00867BC3">
              <w:rPr>
                <w:sz w:val="20"/>
              </w:rPr>
              <w:t xml:space="preserve"> - часов</w:t>
            </w:r>
          </w:p>
        </w:tc>
        <w:tc>
          <w:tcPr>
            <w:tcW w:w="826" w:type="dxa"/>
            <w:vAlign w:val="center"/>
          </w:tcPr>
          <w:p w:rsidR="006E0133" w:rsidRPr="00867BC3" w:rsidRDefault="006E0133" w:rsidP="00C8762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6E0133" w:rsidRPr="00867BC3" w:rsidRDefault="00993E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6E0133" w:rsidRPr="00867BC3" w:rsidRDefault="0098750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 280,00</w:t>
            </w:r>
          </w:p>
        </w:tc>
        <w:tc>
          <w:tcPr>
            <w:tcW w:w="945" w:type="dxa"/>
            <w:vAlign w:val="center"/>
          </w:tcPr>
          <w:p w:rsidR="006E0133" w:rsidRPr="00867BC3" w:rsidRDefault="007A095C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06</w:t>
            </w:r>
          </w:p>
        </w:tc>
        <w:tc>
          <w:tcPr>
            <w:tcW w:w="832" w:type="dxa"/>
            <w:vAlign w:val="center"/>
          </w:tcPr>
          <w:p w:rsidR="006E0133" w:rsidRPr="00867BC3" w:rsidRDefault="006E0133" w:rsidP="00F34C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11" w:type="dxa"/>
            <w:vAlign w:val="center"/>
          </w:tcPr>
          <w:p w:rsidR="006E0133" w:rsidRPr="00867BC3" w:rsidRDefault="00987506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6E0133" w:rsidRPr="00867BC3" w:rsidRDefault="00993E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D31E7" w:rsidRPr="00867BC3" w:rsidTr="0052547C">
        <w:trPr>
          <w:trHeight w:val="751"/>
        </w:trPr>
        <w:tc>
          <w:tcPr>
            <w:tcW w:w="1474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511E45">
              <w:rPr>
                <w:sz w:val="20"/>
              </w:rPr>
              <w:t>11Д4200030160010100310</w:t>
            </w:r>
            <w:r>
              <w:rPr>
                <w:sz w:val="20"/>
              </w:rPr>
              <w:t>0</w:t>
            </w:r>
          </w:p>
        </w:tc>
        <w:tc>
          <w:tcPr>
            <w:tcW w:w="1990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циональные виды спорта</w:t>
            </w:r>
          </w:p>
        </w:tc>
        <w:tc>
          <w:tcPr>
            <w:tcW w:w="1417" w:type="dxa"/>
            <w:vAlign w:val="center"/>
          </w:tcPr>
          <w:p w:rsidR="008D31E7" w:rsidRPr="00867BC3" w:rsidRDefault="00FE2DB3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8D31E7" w:rsidRPr="00867BC3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8E2519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 xml:space="preserve">Количество </w:t>
            </w:r>
            <w:proofErr w:type="spellStart"/>
            <w:r w:rsidRPr="00867BC3">
              <w:rPr>
                <w:sz w:val="20"/>
              </w:rPr>
              <w:t>человеко</w:t>
            </w:r>
            <w:proofErr w:type="spellEnd"/>
            <w:r w:rsidRPr="00867BC3">
              <w:rPr>
                <w:sz w:val="20"/>
              </w:rPr>
              <w:t xml:space="preserve"> - часов</w:t>
            </w:r>
          </w:p>
        </w:tc>
        <w:tc>
          <w:tcPr>
            <w:tcW w:w="826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8D31E7" w:rsidRPr="004B15F6" w:rsidRDefault="00993E02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8D31E7" w:rsidRPr="004B15F6" w:rsidRDefault="00993E02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9 266,0</w:t>
            </w:r>
          </w:p>
        </w:tc>
        <w:tc>
          <w:tcPr>
            <w:tcW w:w="945" w:type="dxa"/>
            <w:vAlign w:val="center"/>
          </w:tcPr>
          <w:p w:rsidR="008D31E7" w:rsidRDefault="007A095C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660,7</w:t>
            </w:r>
          </w:p>
        </w:tc>
        <w:tc>
          <w:tcPr>
            <w:tcW w:w="832" w:type="dxa"/>
            <w:vAlign w:val="center"/>
          </w:tcPr>
          <w:p w:rsidR="008D31E7" w:rsidRPr="00867BC3" w:rsidRDefault="008D31E7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011" w:type="dxa"/>
            <w:vAlign w:val="center"/>
          </w:tcPr>
          <w:p w:rsidR="008D31E7" w:rsidRDefault="008D31E7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8D31E7" w:rsidRDefault="008D31E7" w:rsidP="008D31E7">
            <w:pPr>
              <w:pStyle w:val="ConsPlusNormal"/>
              <w:rPr>
                <w:sz w:val="20"/>
              </w:rPr>
            </w:pPr>
          </w:p>
        </w:tc>
      </w:tr>
      <w:tr w:rsidR="008D31E7" w:rsidRPr="00867BC3" w:rsidTr="0052547C">
        <w:trPr>
          <w:trHeight w:val="751"/>
        </w:trPr>
        <w:tc>
          <w:tcPr>
            <w:tcW w:w="1474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1600201002100</w:t>
            </w:r>
          </w:p>
        </w:tc>
        <w:tc>
          <w:tcPr>
            <w:tcW w:w="1990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F970EF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циональные виды спорта</w:t>
            </w:r>
          </w:p>
        </w:tc>
        <w:tc>
          <w:tcPr>
            <w:tcW w:w="1417" w:type="dxa"/>
            <w:vAlign w:val="center"/>
          </w:tcPr>
          <w:p w:rsidR="008D31E7" w:rsidRPr="00867BC3" w:rsidRDefault="00FE2DB3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8D31E7" w:rsidRPr="001309E0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1309E0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1309E0">
              <w:rPr>
                <w:sz w:val="20"/>
              </w:rPr>
              <w:t xml:space="preserve">Количество </w:t>
            </w:r>
            <w:proofErr w:type="spellStart"/>
            <w:r w:rsidRPr="001309E0">
              <w:rPr>
                <w:sz w:val="20"/>
              </w:rPr>
              <w:t>человеко</w:t>
            </w:r>
            <w:proofErr w:type="spellEnd"/>
            <w:r w:rsidRPr="001309E0">
              <w:rPr>
                <w:sz w:val="20"/>
              </w:rPr>
              <w:t xml:space="preserve"> - часов</w:t>
            </w:r>
          </w:p>
        </w:tc>
        <w:tc>
          <w:tcPr>
            <w:tcW w:w="826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  <w:r w:rsidRPr="001309E0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8D31E7" w:rsidRPr="004B15F6" w:rsidRDefault="00993E02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8D31E7" w:rsidRPr="004B15F6" w:rsidRDefault="00DE43CE" w:rsidP="008D31E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7 896,0</w:t>
            </w:r>
          </w:p>
        </w:tc>
        <w:tc>
          <w:tcPr>
            <w:tcW w:w="945" w:type="dxa"/>
            <w:vAlign w:val="center"/>
          </w:tcPr>
          <w:p w:rsidR="008D31E7" w:rsidRDefault="007D0F7F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549,2</w:t>
            </w:r>
          </w:p>
        </w:tc>
        <w:tc>
          <w:tcPr>
            <w:tcW w:w="832" w:type="dxa"/>
            <w:vAlign w:val="center"/>
          </w:tcPr>
          <w:p w:rsidR="008D31E7" w:rsidRPr="00867BC3" w:rsidRDefault="008D31E7" w:rsidP="00F34C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11" w:type="dxa"/>
            <w:vAlign w:val="center"/>
          </w:tcPr>
          <w:p w:rsidR="008D31E7" w:rsidRPr="00867BC3" w:rsidRDefault="00A876E8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8D31E7" w:rsidRPr="00867BC3" w:rsidRDefault="008D31E7" w:rsidP="008D31E7">
            <w:pPr>
              <w:pStyle w:val="ConsPlusNormal"/>
              <w:rPr>
                <w:sz w:val="20"/>
              </w:rPr>
            </w:pPr>
          </w:p>
        </w:tc>
      </w:tr>
      <w:tr w:rsidR="00A876E8" w:rsidRPr="00867BC3" w:rsidTr="0052547C">
        <w:trPr>
          <w:trHeight w:val="751"/>
        </w:trPr>
        <w:tc>
          <w:tcPr>
            <w:tcW w:w="1474" w:type="dxa"/>
            <w:vAlign w:val="center"/>
          </w:tcPr>
          <w:p w:rsidR="00A876E8" w:rsidRPr="001309E0" w:rsidRDefault="00A876E8" w:rsidP="00A876E8">
            <w:pPr>
              <w:pStyle w:val="ConsPlusNormal"/>
              <w:rPr>
                <w:sz w:val="20"/>
              </w:rPr>
            </w:pPr>
            <w:r w:rsidRPr="004B15F6">
              <w:rPr>
                <w:sz w:val="20"/>
              </w:rPr>
              <w:t>11Д42000301800101009100</w:t>
            </w:r>
          </w:p>
        </w:tc>
        <w:tc>
          <w:tcPr>
            <w:tcW w:w="1990" w:type="dxa"/>
            <w:vAlign w:val="center"/>
          </w:tcPr>
          <w:p w:rsidR="00A876E8" w:rsidRPr="001309E0" w:rsidRDefault="00A876E8" w:rsidP="00A876E8">
            <w:pPr>
              <w:pStyle w:val="ConsPlusNormal"/>
              <w:rPr>
                <w:sz w:val="20"/>
              </w:rPr>
            </w:pPr>
            <w:r w:rsidRPr="00563FEB">
              <w:rPr>
                <w:sz w:val="20"/>
              </w:rPr>
              <w:t xml:space="preserve">Обучающиеся за исключением обучающихся с ограниченными </w:t>
            </w:r>
            <w:r w:rsidRPr="00563FEB">
              <w:rPr>
                <w:sz w:val="20"/>
              </w:rPr>
              <w:lastRenderedPageBreak/>
              <w:t>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A876E8" w:rsidRPr="001309E0" w:rsidRDefault="00A876E8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Спортивные единоборства</w:t>
            </w:r>
          </w:p>
        </w:tc>
        <w:tc>
          <w:tcPr>
            <w:tcW w:w="1417" w:type="dxa"/>
            <w:vAlign w:val="center"/>
          </w:tcPr>
          <w:p w:rsidR="00A876E8" w:rsidRDefault="00A876E8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Pr="00563FEB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A876E8" w:rsidRDefault="00A876E8" w:rsidP="00A876E8">
            <w:pPr>
              <w:pStyle w:val="ConsPlusNormal"/>
              <w:rPr>
                <w:sz w:val="20"/>
              </w:rPr>
            </w:pPr>
            <w:r w:rsidRPr="00563FEB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876E8" w:rsidRPr="00676D36" w:rsidRDefault="00A876E8" w:rsidP="00A876E8">
            <w:pPr>
              <w:pStyle w:val="ConsPlusNormal"/>
              <w:rPr>
                <w:sz w:val="20"/>
              </w:rPr>
            </w:pPr>
            <w:r w:rsidRPr="00563FEB">
              <w:rPr>
                <w:sz w:val="20"/>
              </w:rPr>
              <w:t xml:space="preserve">Количество </w:t>
            </w:r>
            <w:proofErr w:type="spellStart"/>
            <w:r w:rsidRPr="00563FEB">
              <w:rPr>
                <w:sz w:val="20"/>
              </w:rPr>
              <w:t>человеко</w:t>
            </w:r>
            <w:proofErr w:type="spellEnd"/>
            <w:r w:rsidRPr="00563FEB">
              <w:rPr>
                <w:sz w:val="20"/>
              </w:rPr>
              <w:t xml:space="preserve"> - часов</w:t>
            </w:r>
          </w:p>
        </w:tc>
        <w:tc>
          <w:tcPr>
            <w:tcW w:w="826" w:type="dxa"/>
            <w:vAlign w:val="center"/>
          </w:tcPr>
          <w:p w:rsidR="00A876E8" w:rsidRPr="00676D36" w:rsidRDefault="00A876E8" w:rsidP="00A876E8">
            <w:pPr>
              <w:pStyle w:val="ConsPlusNormal"/>
              <w:rPr>
                <w:sz w:val="20"/>
              </w:rPr>
            </w:pPr>
            <w:r w:rsidRPr="00563FEB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A876E8" w:rsidRPr="00867BC3" w:rsidRDefault="00993E02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A876E8" w:rsidRDefault="006B2B4D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 140,00</w:t>
            </w:r>
          </w:p>
        </w:tc>
        <w:tc>
          <w:tcPr>
            <w:tcW w:w="945" w:type="dxa"/>
            <w:vAlign w:val="center"/>
          </w:tcPr>
          <w:p w:rsidR="00A876E8" w:rsidRDefault="007D0F7F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53</w:t>
            </w:r>
          </w:p>
        </w:tc>
        <w:tc>
          <w:tcPr>
            <w:tcW w:w="832" w:type="dxa"/>
            <w:vAlign w:val="center"/>
          </w:tcPr>
          <w:p w:rsidR="00A876E8" w:rsidRDefault="006B2B4D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011" w:type="dxa"/>
            <w:vAlign w:val="center"/>
          </w:tcPr>
          <w:p w:rsidR="00A876E8" w:rsidRPr="00867BC3" w:rsidRDefault="006B2B4D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A876E8" w:rsidRDefault="00A876E8" w:rsidP="00A876E8">
            <w:pPr>
              <w:pStyle w:val="ConsPlusNormal"/>
              <w:rPr>
                <w:sz w:val="20"/>
              </w:rPr>
            </w:pPr>
          </w:p>
        </w:tc>
      </w:tr>
      <w:tr w:rsidR="00AF2E1F" w:rsidRPr="00AF2E1F" w:rsidTr="0052547C">
        <w:trPr>
          <w:trHeight w:val="751"/>
        </w:trPr>
        <w:tc>
          <w:tcPr>
            <w:tcW w:w="1474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lastRenderedPageBreak/>
              <w:t>11Д42000301800201008100</w:t>
            </w:r>
          </w:p>
        </w:tc>
        <w:tc>
          <w:tcPr>
            <w:tcW w:w="1990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Спортивные единоборства</w:t>
            </w:r>
          </w:p>
        </w:tc>
        <w:tc>
          <w:tcPr>
            <w:tcW w:w="1417" w:type="dxa"/>
            <w:vAlign w:val="center"/>
          </w:tcPr>
          <w:p w:rsidR="00A876E8" w:rsidRPr="00AF2E1F" w:rsidRDefault="006B2B4D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т</w:t>
            </w:r>
            <w:r w:rsidR="00A876E8" w:rsidRPr="00AF2E1F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 xml:space="preserve">Количество </w:t>
            </w:r>
            <w:proofErr w:type="spellStart"/>
            <w:r w:rsidRPr="00AF2E1F">
              <w:rPr>
                <w:sz w:val="20"/>
              </w:rPr>
              <w:t>человеко</w:t>
            </w:r>
            <w:proofErr w:type="spellEnd"/>
            <w:r w:rsidRPr="00AF2E1F">
              <w:rPr>
                <w:sz w:val="20"/>
              </w:rPr>
              <w:t xml:space="preserve"> - часов</w:t>
            </w:r>
          </w:p>
        </w:tc>
        <w:tc>
          <w:tcPr>
            <w:tcW w:w="826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A876E8" w:rsidRPr="00AF2E1F" w:rsidRDefault="006B2B4D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A876E8" w:rsidRPr="00AF2E1F" w:rsidRDefault="006B2B4D" w:rsidP="00A876E8">
            <w:pPr>
              <w:pStyle w:val="ConsPlusNormal"/>
              <w:rPr>
                <w:sz w:val="20"/>
              </w:rPr>
            </w:pPr>
            <w:r w:rsidRPr="00AF2E1F">
              <w:rPr>
                <w:sz w:val="20"/>
              </w:rPr>
              <w:t>27 048,00</w:t>
            </w:r>
          </w:p>
        </w:tc>
        <w:tc>
          <w:tcPr>
            <w:tcW w:w="945" w:type="dxa"/>
            <w:vAlign w:val="center"/>
          </w:tcPr>
          <w:p w:rsidR="00A876E8" w:rsidRPr="00AF2E1F" w:rsidRDefault="007D0F7F" w:rsidP="00F34C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519,6</w:t>
            </w:r>
          </w:p>
        </w:tc>
        <w:tc>
          <w:tcPr>
            <w:tcW w:w="832" w:type="dxa"/>
            <w:vAlign w:val="center"/>
          </w:tcPr>
          <w:p w:rsidR="00A876E8" w:rsidRPr="00AF2E1F" w:rsidRDefault="00A876E8" w:rsidP="00F34C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11" w:type="dxa"/>
            <w:vAlign w:val="center"/>
          </w:tcPr>
          <w:p w:rsidR="00A876E8" w:rsidRPr="00AF2E1F" w:rsidRDefault="006B2B4D" w:rsidP="00F34C1A">
            <w:pPr>
              <w:pStyle w:val="ConsPlusNormal"/>
              <w:jc w:val="center"/>
              <w:rPr>
                <w:sz w:val="20"/>
              </w:rPr>
            </w:pPr>
            <w:r w:rsidRPr="00AF2E1F"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A876E8" w:rsidRPr="00AF2E1F" w:rsidRDefault="00A876E8" w:rsidP="00A876E8">
            <w:pPr>
              <w:pStyle w:val="ConsPlusNormal"/>
              <w:rPr>
                <w:sz w:val="20"/>
              </w:rPr>
            </w:pPr>
          </w:p>
        </w:tc>
      </w:tr>
      <w:tr w:rsidR="00A876E8" w:rsidRPr="00867BC3" w:rsidTr="0052547C">
        <w:trPr>
          <w:trHeight w:val="751"/>
        </w:trPr>
        <w:tc>
          <w:tcPr>
            <w:tcW w:w="1474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2100101003100</w:t>
            </w:r>
          </w:p>
        </w:tc>
        <w:tc>
          <w:tcPr>
            <w:tcW w:w="1990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Циклические, скоростно-силовые виды спорта и многоборья</w:t>
            </w:r>
          </w:p>
        </w:tc>
        <w:tc>
          <w:tcPr>
            <w:tcW w:w="1417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</w:t>
            </w:r>
            <w:r w:rsidR="00A876E8" w:rsidRPr="00867BC3">
              <w:rPr>
                <w:sz w:val="20"/>
              </w:rPr>
              <w:t>тап начальной подготовки</w:t>
            </w:r>
          </w:p>
        </w:tc>
        <w:tc>
          <w:tcPr>
            <w:tcW w:w="964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Количество человеко - часов</w:t>
            </w:r>
          </w:p>
        </w:tc>
        <w:tc>
          <w:tcPr>
            <w:tcW w:w="826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 416,00</w:t>
            </w:r>
          </w:p>
        </w:tc>
        <w:tc>
          <w:tcPr>
            <w:tcW w:w="945" w:type="dxa"/>
            <w:vAlign w:val="center"/>
          </w:tcPr>
          <w:p w:rsidR="00A876E8" w:rsidRPr="00867BC3" w:rsidRDefault="0027205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03,2</w:t>
            </w:r>
          </w:p>
        </w:tc>
        <w:tc>
          <w:tcPr>
            <w:tcW w:w="832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10%</w:t>
            </w:r>
          </w:p>
        </w:tc>
        <w:tc>
          <w:tcPr>
            <w:tcW w:w="1011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</w:p>
        </w:tc>
      </w:tr>
      <w:tr w:rsidR="00A876E8" w:rsidRPr="00867BC3" w:rsidTr="0052547C">
        <w:trPr>
          <w:trHeight w:val="751"/>
        </w:trPr>
        <w:tc>
          <w:tcPr>
            <w:tcW w:w="1474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Д42000302100201002100</w:t>
            </w:r>
          </w:p>
        </w:tc>
        <w:tc>
          <w:tcPr>
            <w:tcW w:w="1990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60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Циклические, скоростно-силовые виды спорта и многоборья</w:t>
            </w:r>
          </w:p>
        </w:tc>
        <w:tc>
          <w:tcPr>
            <w:tcW w:w="1417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="00A876E8" w:rsidRPr="00867BC3">
              <w:rPr>
                <w:sz w:val="20"/>
              </w:rPr>
              <w:t>ренировочный этап</w:t>
            </w:r>
          </w:p>
        </w:tc>
        <w:tc>
          <w:tcPr>
            <w:tcW w:w="964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595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Количество человеко - часов</w:t>
            </w:r>
          </w:p>
        </w:tc>
        <w:tc>
          <w:tcPr>
            <w:tcW w:w="826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Человеко-час</w:t>
            </w:r>
          </w:p>
        </w:tc>
        <w:tc>
          <w:tcPr>
            <w:tcW w:w="510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20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912,00</w:t>
            </w:r>
          </w:p>
        </w:tc>
        <w:tc>
          <w:tcPr>
            <w:tcW w:w="945" w:type="dxa"/>
            <w:vAlign w:val="center"/>
          </w:tcPr>
          <w:p w:rsidR="00A876E8" w:rsidRPr="00867BC3" w:rsidRDefault="0027205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022,4</w:t>
            </w:r>
          </w:p>
        </w:tc>
        <w:tc>
          <w:tcPr>
            <w:tcW w:w="832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</w:p>
        </w:tc>
        <w:tc>
          <w:tcPr>
            <w:tcW w:w="1011" w:type="dxa"/>
            <w:vAlign w:val="center"/>
          </w:tcPr>
          <w:p w:rsidR="00A876E8" w:rsidRPr="00867BC3" w:rsidRDefault="00497515" w:rsidP="00A876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27" w:type="dxa"/>
            <w:vAlign w:val="center"/>
          </w:tcPr>
          <w:p w:rsidR="00A876E8" w:rsidRPr="00867BC3" w:rsidRDefault="00A876E8" w:rsidP="00A876E8">
            <w:pPr>
              <w:pStyle w:val="ConsPlusNormal"/>
              <w:rPr>
                <w:sz w:val="20"/>
              </w:rPr>
            </w:pPr>
          </w:p>
        </w:tc>
      </w:tr>
    </w:tbl>
    <w:p w:rsidR="0052547C" w:rsidRDefault="0052547C" w:rsidP="00EC79E2">
      <w:pPr>
        <w:pStyle w:val="ConsPlusNonformat"/>
        <w:jc w:val="both"/>
      </w:pPr>
      <w:r>
        <w:t xml:space="preserve">                                     </w:t>
      </w:r>
      <w:r w:rsidR="00EC79E2">
        <w:t xml:space="preserve"> </w:t>
      </w:r>
    </w:p>
    <w:p w:rsidR="003663F1" w:rsidRPr="00867BC3" w:rsidRDefault="00721DD7" w:rsidP="00EC79E2">
      <w:pPr>
        <w:pStyle w:val="ConsPlusNonformat"/>
        <w:jc w:val="both"/>
        <w:rPr>
          <w:u w:val="single"/>
        </w:rPr>
      </w:pPr>
      <w:r>
        <w:t xml:space="preserve">Директор  </w:t>
      </w:r>
      <w:r w:rsidR="00867BC3">
        <w:t xml:space="preserve"> </w:t>
      </w:r>
      <w:r w:rsidR="003663F1">
        <w:t xml:space="preserve"> </w:t>
      </w:r>
      <w:r w:rsidR="00FE663A">
        <w:t xml:space="preserve">            </w:t>
      </w:r>
      <w:r w:rsidR="00867BC3">
        <w:t xml:space="preserve"> </w:t>
      </w:r>
      <w:r w:rsidR="003663F1">
        <w:t xml:space="preserve">_________ </w:t>
      </w:r>
      <w:r w:rsidR="00867BC3">
        <w:t xml:space="preserve">  </w:t>
      </w:r>
      <w:r w:rsidRPr="00721DD7">
        <w:rPr>
          <w:u w:val="single"/>
        </w:rPr>
        <w:t>Е.Е. Гоголев</w:t>
      </w:r>
      <w:r>
        <w:t xml:space="preserve"> </w:t>
      </w:r>
    </w:p>
    <w:p w:rsidR="003663F1" w:rsidRDefault="003663F1">
      <w:pPr>
        <w:pStyle w:val="ConsPlusNonformat"/>
        <w:jc w:val="both"/>
      </w:pPr>
      <w:r>
        <w:t xml:space="preserve">                                   </w:t>
      </w:r>
      <w:r w:rsidR="0052547C">
        <w:t xml:space="preserve">                         </w:t>
      </w:r>
      <w:r w:rsidR="00272055">
        <w:t>"05</w:t>
      </w:r>
      <w:r w:rsidR="00497515">
        <w:t xml:space="preserve">" </w:t>
      </w:r>
      <w:r w:rsidR="002341CF">
        <w:t>12</w:t>
      </w:r>
      <w:r w:rsidR="00484AB7">
        <w:t>.</w:t>
      </w:r>
      <w:r w:rsidR="00497515">
        <w:t xml:space="preserve"> 2018</w:t>
      </w:r>
      <w:r>
        <w:t xml:space="preserve"> г.</w:t>
      </w:r>
    </w:p>
    <w:p w:rsidR="003663F1" w:rsidRDefault="003663F1">
      <w:pPr>
        <w:pStyle w:val="ConsPlusNonformat"/>
        <w:jc w:val="both"/>
      </w:pPr>
    </w:p>
    <w:p w:rsidR="004E19BB" w:rsidRDefault="004E19BB" w:rsidP="00B53A8A">
      <w:pPr>
        <w:pStyle w:val="ConsPlusNonformat"/>
        <w:jc w:val="both"/>
      </w:pPr>
      <w:bookmarkStart w:id="2" w:name="P1064"/>
      <w:bookmarkEnd w:id="2"/>
    </w:p>
    <w:p w:rsidR="004E19BB" w:rsidRDefault="004E19BB" w:rsidP="00B53A8A">
      <w:pPr>
        <w:pStyle w:val="ConsPlusNonformat"/>
        <w:jc w:val="both"/>
      </w:pPr>
    </w:p>
    <w:p w:rsidR="004E19BB" w:rsidRDefault="004E19BB" w:rsidP="00B53A8A">
      <w:pPr>
        <w:pStyle w:val="ConsPlusNonformat"/>
        <w:jc w:val="both"/>
      </w:pPr>
    </w:p>
    <w:p w:rsidR="004E19BB" w:rsidRDefault="004E19BB" w:rsidP="00B53A8A">
      <w:pPr>
        <w:pStyle w:val="ConsPlusNonformat"/>
        <w:jc w:val="both"/>
      </w:pPr>
    </w:p>
    <w:p w:rsidR="004E19BB" w:rsidRDefault="004E19BB" w:rsidP="00B53A8A">
      <w:pPr>
        <w:pStyle w:val="ConsPlusNonformat"/>
        <w:jc w:val="both"/>
      </w:pPr>
    </w:p>
    <w:p w:rsidR="004E19BB" w:rsidRDefault="004E19BB" w:rsidP="00B53A8A">
      <w:pPr>
        <w:pStyle w:val="ConsPlusNonformat"/>
        <w:jc w:val="both"/>
      </w:pPr>
    </w:p>
    <w:sectPr w:rsidR="004E19BB" w:rsidSect="0052547C">
      <w:pgSz w:w="16838" w:h="11905" w:orient="landscape"/>
      <w:pgMar w:top="28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402CB"/>
    <w:multiLevelType w:val="hybridMultilevel"/>
    <w:tmpl w:val="320A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52543"/>
    <w:multiLevelType w:val="hybridMultilevel"/>
    <w:tmpl w:val="619E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F1"/>
    <w:rsid w:val="000423C5"/>
    <w:rsid w:val="00050A46"/>
    <w:rsid w:val="00056050"/>
    <w:rsid w:val="00070C74"/>
    <w:rsid w:val="00076405"/>
    <w:rsid w:val="00076F67"/>
    <w:rsid w:val="0008032D"/>
    <w:rsid w:val="00081AA3"/>
    <w:rsid w:val="00090CE6"/>
    <w:rsid w:val="00094D72"/>
    <w:rsid w:val="000D7DF6"/>
    <w:rsid w:val="001309E0"/>
    <w:rsid w:val="001618A6"/>
    <w:rsid w:val="00171919"/>
    <w:rsid w:val="00193909"/>
    <w:rsid w:val="0019427C"/>
    <w:rsid w:val="001B54CF"/>
    <w:rsid w:val="001C6805"/>
    <w:rsid w:val="001E08C4"/>
    <w:rsid w:val="001F60B6"/>
    <w:rsid w:val="0021130A"/>
    <w:rsid w:val="002135BF"/>
    <w:rsid w:val="002272FD"/>
    <w:rsid w:val="002341CF"/>
    <w:rsid w:val="00234D52"/>
    <w:rsid w:val="002358D6"/>
    <w:rsid w:val="0024364C"/>
    <w:rsid w:val="002444E3"/>
    <w:rsid w:val="00252C67"/>
    <w:rsid w:val="00260588"/>
    <w:rsid w:val="00272055"/>
    <w:rsid w:val="00293087"/>
    <w:rsid w:val="00296BD2"/>
    <w:rsid w:val="002B1791"/>
    <w:rsid w:val="002C2ACB"/>
    <w:rsid w:val="002C722F"/>
    <w:rsid w:val="002D695B"/>
    <w:rsid w:val="002E4C04"/>
    <w:rsid w:val="002F5146"/>
    <w:rsid w:val="003663F1"/>
    <w:rsid w:val="0039128B"/>
    <w:rsid w:val="00392E31"/>
    <w:rsid w:val="003A3A01"/>
    <w:rsid w:val="003A3D9B"/>
    <w:rsid w:val="003B0DE5"/>
    <w:rsid w:val="003B69ED"/>
    <w:rsid w:val="003C0174"/>
    <w:rsid w:val="003C6502"/>
    <w:rsid w:val="003D1A77"/>
    <w:rsid w:val="003D3F00"/>
    <w:rsid w:val="003E6835"/>
    <w:rsid w:val="003F0F8B"/>
    <w:rsid w:val="003F27AD"/>
    <w:rsid w:val="003F556F"/>
    <w:rsid w:val="004024BB"/>
    <w:rsid w:val="00404EC6"/>
    <w:rsid w:val="0041143F"/>
    <w:rsid w:val="0041308A"/>
    <w:rsid w:val="00426D4E"/>
    <w:rsid w:val="00445645"/>
    <w:rsid w:val="00484AB7"/>
    <w:rsid w:val="00497515"/>
    <w:rsid w:val="004B15F6"/>
    <w:rsid w:val="004C1867"/>
    <w:rsid w:val="004C19EB"/>
    <w:rsid w:val="004E1380"/>
    <w:rsid w:val="004E19BB"/>
    <w:rsid w:val="004E59DC"/>
    <w:rsid w:val="00511E45"/>
    <w:rsid w:val="00517102"/>
    <w:rsid w:val="0052547C"/>
    <w:rsid w:val="005469A4"/>
    <w:rsid w:val="00555F2A"/>
    <w:rsid w:val="00557EBC"/>
    <w:rsid w:val="00563FEB"/>
    <w:rsid w:val="0057249C"/>
    <w:rsid w:val="005C4BAE"/>
    <w:rsid w:val="00602105"/>
    <w:rsid w:val="00617888"/>
    <w:rsid w:val="00622FA3"/>
    <w:rsid w:val="00652C45"/>
    <w:rsid w:val="006535CD"/>
    <w:rsid w:val="00670601"/>
    <w:rsid w:val="00676D36"/>
    <w:rsid w:val="006A18DA"/>
    <w:rsid w:val="006A34D2"/>
    <w:rsid w:val="006B2B4D"/>
    <w:rsid w:val="006E0133"/>
    <w:rsid w:val="006F249A"/>
    <w:rsid w:val="00717B1B"/>
    <w:rsid w:val="00721DD7"/>
    <w:rsid w:val="00731399"/>
    <w:rsid w:val="007476D8"/>
    <w:rsid w:val="007604C6"/>
    <w:rsid w:val="0079193E"/>
    <w:rsid w:val="007A095C"/>
    <w:rsid w:val="007D0F7F"/>
    <w:rsid w:val="007D3265"/>
    <w:rsid w:val="007E07F0"/>
    <w:rsid w:val="007F0CA7"/>
    <w:rsid w:val="007F6BFE"/>
    <w:rsid w:val="00801391"/>
    <w:rsid w:val="00801FCA"/>
    <w:rsid w:val="00802EE0"/>
    <w:rsid w:val="00805509"/>
    <w:rsid w:val="00806E76"/>
    <w:rsid w:val="008211F9"/>
    <w:rsid w:val="00857FB8"/>
    <w:rsid w:val="00867BC3"/>
    <w:rsid w:val="008C53B0"/>
    <w:rsid w:val="008D31E7"/>
    <w:rsid w:val="008D70C0"/>
    <w:rsid w:val="008E2519"/>
    <w:rsid w:val="008F1BF4"/>
    <w:rsid w:val="008F585F"/>
    <w:rsid w:val="00921D26"/>
    <w:rsid w:val="0094475F"/>
    <w:rsid w:val="00966506"/>
    <w:rsid w:val="0097634E"/>
    <w:rsid w:val="00987506"/>
    <w:rsid w:val="00993E02"/>
    <w:rsid w:val="009A4CC3"/>
    <w:rsid w:val="009B2518"/>
    <w:rsid w:val="009B55D4"/>
    <w:rsid w:val="009D732A"/>
    <w:rsid w:val="00A03DA2"/>
    <w:rsid w:val="00A100A1"/>
    <w:rsid w:val="00A15733"/>
    <w:rsid w:val="00A25139"/>
    <w:rsid w:val="00A276B5"/>
    <w:rsid w:val="00A424DE"/>
    <w:rsid w:val="00A653EE"/>
    <w:rsid w:val="00A743D9"/>
    <w:rsid w:val="00A876E8"/>
    <w:rsid w:val="00A9472D"/>
    <w:rsid w:val="00A968E3"/>
    <w:rsid w:val="00AA7C79"/>
    <w:rsid w:val="00AC0A13"/>
    <w:rsid w:val="00AF2E1F"/>
    <w:rsid w:val="00B219B0"/>
    <w:rsid w:val="00B50EEB"/>
    <w:rsid w:val="00B53A8A"/>
    <w:rsid w:val="00B70D0A"/>
    <w:rsid w:val="00B932E1"/>
    <w:rsid w:val="00B968D3"/>
    <w:rsid w:val="00BA0678"/>
    <w:rsid w:val="00BA4267"/>
    <w:rsid w:val="00BD0A98"/>
    <w:rsid w:val="00BD3AF4"/>
    <w:rsid w:val="00C02A4A"/>
    <w:rsid w:val="00C15138"/>
    <w:rsid w:val="00C17FAE"/>
    <w:rsid w:val="00C41417"/>
    <w:rsid w:val="00C42F92"/>
    <w:rsid w:val="00C5489C"/>
    <w:rsid w:val="00C57A6B"/>
    <w:rsid w:val="00C80320"/>
    <w:rsid w:val="00C81856"/>
    <w:rsid w:val="00C87627"/>
    <w:rsid w:val="00C95D01"/>
    <w:rsid w:val="00C965F0"/>
    <w:rsid w:val="00CA2183"/>
    <w:rsid w:val="00CA7639"/>
    <w:rsid w:val="00CE0497"/>
    <w:rsid w:val="00CE4765"/>
    <w:rsid w:val="00D02A69"/>
    <w:rsid w:val="00D15162"/>
    <w:rsid w:val="00D1674B"/>
    <w:rsid w:val="00D46495"/>
    <w:rsid w:val="00D60E38"/>
    <w:rsid w:val="00D85EDE"/>
    <w:rsid w:val="00DB0652"/>
    <w:rsid w:val="00DD403C"/>
    <w:rsid w:val="00DE43CE"/>
    <w:rsid w:val="00DF240D"/>
    <w:rsid w:val="00DF4743"/>
    <w:rsid w:val="00DF67C7"/>
    <w:rsid w:val="00E043E7"/>
    <w:rsid w:val="00E41F11"/>
    <w:rsid w:val="00E8023C"/>
    <w:rsid w:val="00E93991"/>
    <w:rsid w:val="00EC79E2"/>
    <w:rsid w:val="00ED421A"/>
    <w:rsid w:val="00EE5E75"/>
    <w:rsid w:val="00EF2017"/>
    <w:rsid w:val="00F137D9"/>
    <w:rsid w:val="00F31D27"/>
    <w:rsid w:val="00F34C1A"/>
    <w:rsid w:val="00F3590E"/>
    <w:rsid w:val="00F36FB6"/>
    <w:rsid w:val="00F438BF"/>
    <w:rsid w:val="00F65497"/>
    <w:rsid w:val="00F970EF"/>
    <w:rsid w:val="00FA5D31"/>
    <w:rsid w:val="00FC1CB7"/>
    <w:rsid w:val="00FD6386"/>
    <w:rsid w:val="00FD6765"/>
    <w:rsid w:val="00FE2DB3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86F1-5BFB-40FF-95B9-7001E0A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3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3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6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B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19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0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BB83-7C4B-4209-BD13-8CF722F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user</cp:lastModifiedBy>
  <cp:revision>3</cp:revision>
  <cp:lastPrinted>2018-09-03T00:16:00Z</cp:lastPrinted>
  <dcterms:created xsi:type="dcterms:W3CDTF">2018-12-06T05:16:00Z</dcterms:created>
  <dcterms:modified xsi:type="dcterms:W3CDTF">2018-12-06T05:28:00Z</dcterms:modified>
</cp:coreProperties>
</file>